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927F" w14:textId="495B243A" w:rsidR="00114E20" w:rsidRDefault="00BC6ED9" w:rsidP="00114E20">
      <w:pPr>
        <w:pStyle w:val="IntenseQuote"/>
      </w:pPr>
      <w:r>
        <w:t>Technical Documentation File</w:t>
      </w:r>
    </w:p>
    <w:p w14:paraId="3A4AE29C" w14:textId="77777777" w:rsidR="00114E20" w:rsidRDefault="00114E20" w:rsidP="00114E20">
      <w:pPr>
        <w:spacing w:line="240" w:lineRule="auto"/>
      </w:pPr>
      <w:r>
        <w:t>Michail Kasmeridis</w:t>
      </w:r>
    </w:p>
    <w:p w14:paraId="65E457A8" w14:textId="77777777" w:rsidR="00114E20" w:rsidRDefault="00114E20" w:rsidP="00114E20">
      <w:pPr>
        <w:spacing w:line="240" w:lineRule="auto"/>
      </w:pPr>
      <w:r>
        <w:t>Andrew McAllister</w:t>
      </w:r>
    </w:p>
    <w:p w14:paraId="0403B1D5" w14:textId="77777777" w:rsidR="00114E20" w:rsidRDefault="00114E20" w:rsidP="00114E20">
      <w:pPr>
        <w:spacing w:line="240" w:lineRule="auto"/>
      </w:pPr>
      <w:r>
        <w:t xml:space="preserve">Lewis </w:t>
      </w:r>
      <w:r w:rsidRPr="0000687A">
        <w:t>Anderson</w:t>
      </w:r>
    </w:p>
    <w:p w14:paraId="1CC9FE24" w14:textId="77777777" w:rsidR="00114E20" w:rsidRDefault="00114E20" w:rsidP="00114E20">
      <w:pPr>
        <w:spacing w:line="240" w:lineRule="auto"/>
      </w:pPr>
      <w:r w:rsidRPr="00B66B9D">
        <w:t>Anthony Claude Dsouza</w:t>
      </w:r>
    </w:p>
    <w:p w14:paraId="0C2762AE" w14:textId="77777777" w:rsidR="00114E20" w:rsidRDefault="00114E20" w:rsidP="00114E20">
      <w:r>
        <w:br w:type="page"/>
      </w:r>
    </w:p>
    <w:sdt>
      <w:sdtPr>
        <w:id w:val="4899923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0360857F" w14:textId="544FA5DA" w:rsidR="00114E20" w:rsidRDefault="00114E20">
          <w:pPr>
            <w:pStyle w:val="TOCHeading"/>
          </w:pPr>
          <w:r>
            <w:t>Contents</w:t>
          </w:r>
        </w:p>
        <w:p w14:paraId="73C48EC3" w14:textId="431A7DAD" w:rsidR="00114E20" w:rsidRDefault="00114E2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31948" w:history="1">
            <w:r w:rsidRPr="00D8057E">
              <w:rPr>
                <w:rStyle w:val="Hyperlink"/>
                <w:noProof/>
              </w:rPr>
              <w:t>1. Specification of th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C1C8" w14:textId="2AC5E5EC" w:rsidR="00114E20" w:rsidRDefault="00114E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831949" w:history="1">
            <w:r w:rsidRPr="00D8057E">
              <w:rPr>
                <w:rStyle w:val="Hyperlink"/>
                <w:noProof/>
              </w:rPr>
              <w:t>2. Description of th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F8A3" w14:textId="6B26E988" w:rsidR="00114E20" w:rsidRDefault="00114E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6831950" w:history="1">
            <w:r w:rsidRPr="00D8057E">
              <w:rPr>
                <w:rStyle w:val="Hyperlink"/>
                <w:noProof/>
              </w:rPr>
              <w:t>2.1 Circui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5D08" w14:textId="1B3DFF8D" w:rsidR="00114E20" w:rsidRDefault="00114E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6831951" w:history="1">
            <w:r w:rsidRPr="00D8057E">
              <w:rPr>
                <w:rStyle w:val="Hyperlink"/>
                <w:noProof/>
              </w:rPr>
              <w:t>2.2 Test points/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D140" w14:textId="77DE2164" w:rsidR="00114E20" w:rsidRDefault="00114E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831952" w:history="1">
            <w:r w:rsidRPr="00D8057E">
              <w:rPr>
                <w:rStyle w:val="Hyperlink"/>
                <w:noProof/>
              </w:rPr>
              <w:t>3. Description of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59D1" w14:textId="2AE12D32" w:rsidR="00114E20" w:rsidRDefault="00114E2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6831953" w:history="1">
            <w:r w:rsidRPr="00D8057E">
              <w:rPr>
                <w:rStyle w:val="Hyperlink"/>
                <w:noProof/>
              </w:rPr>
              <w:t>3.1 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9166" w14:textId="2E50669F" w:rsidR="00114E20" w:rsidRDefault="00114E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831954" w:history="1">
            <w:r w:rsidRPr="00D8057E">
              <w:rPr>
                <w:rStyle w:val="Hyperlink"/>
                <w:noProof/>
              </w:rPr>
              <w:t>4. Usag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D42A" w14:textId="01711679" w:rsidR="00114E20" w:rsidRDefault="00114E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831955" w:history="1">
            <w:r w:rsidRPr="00D8057E">
              <w:rPr>
                <w:rStyle w:val="Hyperlink"/>
                <w:noProof/>
              </w:rPr>
              <w:t>5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2E7F" w14:textId="754CBAE0" w:rsidR="00114E20" w:rsidRDefault="00114E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831956" w:history="1">
            <w:r w:rsidRPr="00D8057E">
              <w:rPr>
                <w:rStyle w:val="Hyperlink"/>
                <w:noProof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1E72" w14:textId="19776C72" w:rsidR="00114E20" w:rsidRDefault="00114E20">
          <w:r>
            <w:rPr>
              <w:b/>
              <w:bCs/>
              <w:noProof/>
            </w:rPr>
            <w:fldChar w:fldCharType="end"/>
          </w:r>
        </w:p>
      </w:sdtContent>
    </w:sdt>
    <w:p w14:paraId="50BF3186" w14:textId="77777777" w:rsidR="00114E20" w:rsidRDefault="00114E20">
      <w:pPr>
        <w:sectPr w:rsidR="00114E20" w:rsidSect="00C10C0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A600B9" w14:textId="3F7F0727" w:rsidR="00BE54F2" w:rsidRDefault="00114E20" w:rsidP="00114E20">
      <w:pPr>
        <w:pStyle w:val="Heading1"/>
      </w:pPr>
      <w:bookmarkStart w:id="0" w:name="_Toc156831948"/>
      <w:r>
        <w:lastRenderedPageBreak/>
        <w:t>1. Specification of the design</w:t>
      </w:r>
      <w:bookmarkEnd w:id="0"/>
    </w:p>
    <w:p w14:paraId="68C1BC06" w14:textId="300E3FB6" w:rsidR="00114E20" w:rsidRDefault="00114E20" w:rsidP="00114E20">
      <w:pPr>
        <w:pStyle w:val="Heading1"/>
      </w:pPr>
      <w:bookmarkStart w:id="1" w:name="_Toc156831949"/>
      <w:r>
        <w:t>2. Description of the hardware</w:t>
      </w:r>
      <w:bookmarkEnd w:id="1"/>
      <w:r>
        <w:t xml:space="preserve"> </w:t>
      </w:r>
    </w:p>
    <w:p w14:paraId="4F7914E5" w14:textId="774CABE5" w:rsidR="00114E20" w:rsidRDefault="00114E20" w:rsidP="00114E20">
      <w:pPr>
        <w:pStyle w:val="Heading2"/>
      </w:pPr>
      <w:bookmarkStart w:id="2" w:name="_Toc156831950"/>
      <w:r>
        <w:t>2.1 Circuit diagram</w:t>
      </w:r>
      <w:bookmarkEnd w:id="2"/>
    </w:p>
    <w:p w14:paraId="69E081F4" w14:textId="5F05D2DA" w:rsidR="00114E20" w:rsidRDefault="00114E20" w:rsidP="00114E20">
      <w:pPr>
        <w:pStyle w:val="Heading2"/>
      </w:pPr>
      <w:bookmarkStart w:id="3" w:name="_Toc156831951"/>
      <w:r>
        <w:t>2.2 Test points/ instructions</w:t>
      </w:r>
      <w:bookmarkEnd w:id="3"/>
    </w:p>
    <w:p w14:paraId="2005C012" w14:textId="7FAD331B" w:rsidR="00114E20" w:rsidRDefault="00114E20" w:rsidP="00114E20">
      <w:pPr>
        <w:pStyle w:val="Heading1"/>
      </w:pPr>
      <w:bookmarkStart w:id="4" w:name="_Toc156831952"/>
      <w:r>
        <w:t>3. Description of the software</w:t>
      </w:r>
      <w:bookmarkEnd w:id="4"/>
      <w:r>
        <w:t xml:space="preserve"> </w:t>
      </w:r>
    </w:p>
    <w:p w14:paraId="3F6872B2" w14:textId="55453D89" w:rsidR="00114E20" w:rsidRDefault="00114E20" w:rsidP="00114E20">
      <w:pPr>
        <w:pStyle w:val="Heading2"/>
      </w:pPr>
      <w:bookmarkStart w:id="5" w:name="_Toc156831953"/>
      <w:r>
        <w:t>3.1 Functional description</w:t>
      </w:r>
      <w:bookmarkEnd w:id="5"/>
    </w:p>
    <w:p w14:paraId="7F49B3A5" w14:textId="1C639EC3" w:rsidR="00114E20" w:rsidRDefault="00114E20" w:rsidP="00114E20">
      <w:pPr>
        <w:pStyle w:val="Heading1"/>
      </w:pPr>
      <w:bookmarkStart w:id="6" w:name="_Toc156831954"/>
      <w:r>
        <w:t>4. Usage Instructions</w:t>
      </w:r>
      <w:bookmarkEnd w:id="6"/>
    </w:p>
    <w:p w14:paraId="6584F65C" w14:textId="5CE6E186" w:rsidR="00114E20" w:rsidRDefault="00114E20" w:rsidP="00114E20">
      <w:pPr>
        <w:pStyle w:val="Heading1"/>
      </w:pPr>
      <w:bookmarkStart w:id="7" w:name="_Toc156831955"/>
      <w:r>
        <w:t>5. Appendix</w:t>
      </w:r>
      <w:bookmarkEnd w:id="7"/>
    </w:p>
    <w:p w14:paraId="7566E6D9" w14:textId="33E1E122" w:rsidR="00114E20" w:rsidRDefault="00114E20" w:rsidP="00114E20">
      <w:pPr>
        <w:pStyle w:val="Heading1"/>
      </w:pPr>
      <w:bookmarkStart w:id="8" w:name="_Toc156831956"/>
      <w:r>
        <w:t>6. References</w:t>
      </w:r>
      <w:bookmarkEnd w:id="8"/>
    </w:p>
    <w:sectPr w:rsidR="00114E20" w:rsidSect="00C10C04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91B4" w14:textId="77777777" w:rsidR="00C10C04" w:rsidRDefault="00C10C04" w:rsidP="008B4927">
      <w:pPr>
        <w:spacing w:after="0" w:line="240" w:lineRule="auto"/>
      </w:pPr>
      <w:r>
        <w:separator/>
      </w:r>
    </w:p>
  </w:endnote>
  <w:endnote w:type="continuationSeparator" w:id="0">
    <w:p w14:paraId="09CA601D" w14:textId="77777777" w:rsidR="00C10C04" w:rsidRDefault="00C10C04" w:rsidP="008B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058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9E9E8" w14:textId="77777777" w:rsidR="008B4927" w:rsidRDefault="008B49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FF534F" w14:textId="77777777" w:rsidR="008B4927" w:rsidRDefault="008B4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2B88" w14:textId="77777777" w:rsidR="00C10C04" w:rsidRDefault="00C10C04" w:rsidP="008B4927">
      <w:pPr>
        <w:spacing w:after="0" w:line="240" w:lineRule="auto"/>
      </w:pPr>
      <w:r>
        <w:separator/>
      </w:r>
    </w:p>
  </w:footnote>
  <w:footnote w:type="continuationSeparator" w:id="0">
    <w:p w14:paraId="14A38A34" w14:textId="77777777" w:rsidR="00C10C04" w:rsidRDefault="00C10C04" w:rsidP="008B4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20"/>
    <w:rsid w:val="00114E20"/>
    <w:rsid w:val="0089488E"/>
    <w:rsid w:val="008B4927"/>
    <w:rsid w:val="00BC6ED9"/>
    <w:rsid w:val="00BE54F2"/>
    <w:rsid w:val="00C1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97A8A"/>
  <w15:chartTrackingRefBased/>
  <w15:docId w15:val="{63FC0F35-119D-4CFE-BBFE-AFFCC656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E20"/>
  </w:style>
  <w:style w:type="paragraph" w:styleId="Heading1">
    <w:name w:val="heading 1"/>
    <w:basedOn w:val="Normal"/>
    <w:next w:val="Normal"/>
    <w:link w:val="Heading1Char"/>
    <w:uiPriority w:val="9"/>
    <w:qFormat/>
    <w:rsid w:val="00114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14E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E20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4E20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4E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14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4E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4E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927"/>
  </w:style>
  <w:style w:type="paragraph" w:styleId="Footer">
    <w:name w:val="footer"/>
    <w:basedOn w:val="Normal"/>
    <w:link w:val="FooterChar"/>
    <w:uiPriority w:val="99"/>
    <w:unhideWhenUsed/>
    <w:rsid w:val="008B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CAE1-070C-482B-A943-FFBBB1FE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Kasmeridis (Student)</dc:creator>
  <cp:keywords/>
  <dc:description/>
  <cp:lastModifiedBy>Michail Kasmeridis (Student)</cp:lastModifiedBy>
  <cp:revision>3</cp:revision>
  <dcterms:created xsi:type="dcterms:W3CDTF">2024-01-22T16:02:00Z</dcterms:created>
  <dcterms:modified xsi:type="dcterms:W3CDTF">2024-01-22T16:07:00Z</dcterms:modified>
</cp:coreProperties>
</file>